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95" w:rsidRPr="0074705C" w:rsidRDefault="00377368" w:rsidP="00C97150">
      <w:pPr>
        <w:jc w:val="center"/>
        <w:rPr>
          <w:sz w:val="44"/>
          <w:szCs w:val="44"/>
        </w:rPr>
      </w:pPr>
      <w:r w:rsidRPr="0074705C">
        <w:rPr>
          <w:rFonts w:hint="eastAsia"/>
          <w:sz w:val="44"/>
          <w:szCs w:val="44"/>
        </w:rPr>
        <w:t>上川崎和紙</w:t>
      </w:r>
      <w:r w:rsidR="00FB6A95" w:rsidRPr="0074705C">
        <w:rPr>
          <w:rFonts w:hint="eastAsia"/>
          <w:sz w:val="44"/>
          <w:szCs w:val="44"/>
        </w:rPr>
        <w:t>まるごとワークショップ申込書</w:t>
      </w:r>
    </w:p>
    <w:p w:rsidR="0081432C" w:rsidRPr="0081432C" w:rsidRDefault="0081432C" w:rsidP="00C971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</w:t>
      </w:r>
      <w:r w:rsidRPr="0081432C">
        <w:rPr>
          <w:rFonts w:hint="eastAsia"/>
          <w:sz w:val="32"/>
          <w:szCs w:val="32"/>
        </w:rPr>
        <w:t>～</w:t>
      </w:r>
      <w:r w:rsidR="00FB6A95">
        <w:rPr>
          <w:rFonts w:hint="eastAsia"/>
          <w:sz w:val="32"/>
          <w:szCs w:val="32"/>
        </w:rPr>
        <w:t>こらんしょ　手漉き和紙の里へ</w:t>
      </w:r>
      <w:r w:rsidRPr="0081432C">
        <w:rPr>
          <w:rFonts w:hint="eastAsia"/>
          <w:sz w:val="32"/>
          <w:szCs w:val="32"/>
        </w:rPr>
        <w:t>～</w:t>
      </w:r>
    </w:p>
    <w:tbl>
      <w:tblPr>
        <w:tblStyle w:val="a3"/>
        <w:tblpPr w:leftFromText="142" w:rightFromText="142" w:vertAnchor="page" w:horzAnchor="margin" w:tblpY="3271"/>
        <w:tblW w:w="8926" w:type="dxa"/>
        <w:tblLook w:val="04A0" w:firstRow="1" w:lastRow="0" w:firstColumn="1" w:lastColumn="0" w:noHBand="0" w:noVBand="1"/>
      </w:tblPr>
      <w:tblGrid>
        <w:gridCol w:w="562"/>
        <w:gridCol w:w="2665"/>
        <w:gridCol w:w="5699"/>
      </w:tblGrid>
      <w:tr w:rsidR="00394EF1" w:rsidTr="0074705C">
        <w:trPr>
          <w:trHeight w:val="1125"/>
        </w:trPr>
        <w:tc>
          <w:tcPr>
            <w:tcW w:w="562" w:type="dxa"/>
          </w:tcPr>
          <w:p w:rsidR="00394EF1" w:rsidRPr="005D47A8" w:rsidRDefault="00394EF1" w:rsidP="00394EF1">
            <w:pPr>
              <w:jc w:val="center"/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394EF1" w:rsidRDefault="00394EF1" w:rsidP="00394EF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希望コース</w:t>
            </w:r>
          </w:p>
          <w:p w:rsidR="00394EF1" w:rsidRPr="005D47A8" w:rsidRDefault="00394EF1" w:rsidP="00394EF1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重複申込不可）</w:t>
            </w:r>
          </w:p>
        </w:tc>
        <w:tc>
          <w:tcPr>
            <w:tcW w:w="5699" w:type="dxa"/>
          </w:tcPr>
          <w:p w:rsidR="00394EF1" w:rsidRDefault="00394EF1" w:rsidP="00394EF1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上川崎和紙の里体験コース（昼食有）</w:t>
            </w:r>
          </w:p>
          <w:p w:rsidR="00394EF1" w:rsidRPr="00FB6A95" w:rsidRDefault="00394EF1" w:rsidP="00394EF1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人の暮らし道具講座コース（昼食なし）</w:t>
            </w:r>
          </w:p>
        </w:tc>
      </w:tr>
      <w:tr w:rsidR="00394EF1" w:rsidTr="0074705C">
        <w:trPr>
          <w:trHeight w:val="972"/>
        </w:trPr>
        <w:tc>
          <w:tcPr>
            <w:tcW w:w="562" w:type="dxa"/>
          </w:tcPr>
          <w:p w:rsidR="00394EF1" w:rsidRPr="005D47A8" w:rsidRDefault="00394EF1" w:rsidP="00394EF1">
            <w:pPr>
              <w:jc w:val="center"/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氏名</w:t>
            </w:r>
            <w:r w:rsidRPr="000A2D68">
              <w:rPr>
                <w:rFonts w:hint="eastAsia"/>
                <w:sz w:val="28"/>
                <w:szCs w:val="28"/>
              </w:rPr>
              <w:t>（必須）</w:t>
            </w:r>
          </w:p>
        </w:tc>
        <w:tc>
          <w:tcPr>
            <w:tcW w:w="5699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</w:p>
        </w:tc>
      </w:tr>
      <w:tr w:rsidR="00394EF1" w:rsidTr="0074705C">
        <w:trPr>
          <w:trHeight w:val="717"/>
        </w:trPr>
        <w:tc>
          <w:tcPr>
            <w:tcW w:w="562" w:type="dxa"/>
          </w:tcPr>
          <w:p w:rsidR="00394EF1" w:rsidRDefault="00394EF1" w:rsidP="00394EF1">
            <w:pPr>
              <w:jc w:val="center"/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3</w:t>
            </w:r>
          </w:p>
          <w:p w:rsidR="00394EF1" w:rsidRPr="005D47A8" w:rsidRDefault="00394EF1" w:rsidP="00394E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住所</w:t>
            </w:r>
            <w:r w:rsidRPr="000A2D68">
              <w:rPr>
                <w:rFonts w:hint="eastAsia"/>
                <w:sz w:val="28"/>
                <w:szCs w:val="28"/>
              </w:rPr>
              <w:t>（必須）</w:t>
            </w:r>
          </w:p>
        </w:tc>
        <w:tc>
          <w:tcPr>
            <w:tcW w:w="5699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</w:p>
        </w:tc>
      </w:tr>
      <w:tr w:rsidR="00394EF1" w:rsidTr="0074705C">
        <w:trPr>
          <w:trHeight w:val="1101"/>
        </w:trPr>
        <w:tc>
          <w:tcPr>
            <w:tcW w:w="562" w:type="dxa"/>
          </w:tcPr>
          <w:p w:rsidR="00394EF1" w:rsidRPr="005D47A8" w:rsidRDefault="00394EF1" w:rsidP="00394EF1">
            <w:pPr>
              <w:jc w:val="center"/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394EF1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電話番号</w:t>
            </w:r>
            <w:r w:rsidRPr="001E2485">
              <w:rPr>
                <w:rFonts w:hint="eastAsia"/>
                <w:sz w:val="28"/>
                <w:szCs w:val="28"/>
              </w:rPr>
              <w:t>（必須）</w:t>
            </w:r>
          </w:p>
          <w:p w:rsidR="00394EF1" w:rsidRPr="001E2485" w:rsidRDefault="00394EF1" w:rsidP="00394EF1">
            <w:pPr>
              <w:rPr>
                <w:sz w:val="22"/>
              </w:rPr>
            </w:pPr>
            <w:r w:rsidRPr="001E2485">
              <w:rPr>
                <w:rFonts w:hint="eastAsia"/>
                <w:sz w:val="22"/>
              </w:rPr>
              <w:t>日中連絡がつく番号記載</w:t>
            </w:r>
          </w:p>
        </w:tc>
        <w:tc>
          <w:tcPr>
            <w:tcW w:w="5699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</w:p>
        </w:tc>
      </w:tr>
      <w:tr w:rsidR="00394EF1" w:rsidTr="0074705C">
        <w:trPr>
          <w:trHeight w:val="1117"/>
        </w:trPr>
        <w:tc>
          <w:tcPr>
            <w:tcW w:w="562" w:type="dxa"/>
          </w:tcPr>
          <w:p w:rsidR="00394EF1" w:rsidRPr="005D47A8" w:rsidRDefault="00394EF1" w:rsidP="00394EF1">
            <w:pPr>
              <w:jc w:val="center"/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生年月日</w:t>
            </w:r>
            <w:r w:rsidRPr="001E2485">
              <w:rPr>
                <w:rFonts w:hint="eastAsia"/>
                <w:sz w:val="28"/>
                <w:szCs w:val="28"/>
              </w:rPr>
              <w:t>（必須）</w:t>
            </w:r>
          </w:p>
        </w:tc>
        <w:tc>
          <w:tcPr>
            <w:tcW w:w="5699" w:type="dxa"/>
          </w:tcPr>
          <w:p w:rsidR="00394EF1" w:rsidRPr="00394EF1" w:rsidRDefault="00394EF1" w:rsidP="00394EF1">
            <w:pPr>
              <w:rPr>
                <w:b/>
                <w:sz w:val="28"/>
                <w:szCs w:val="28"/>
              </w:rPr>
            </w:pPr>
          </w:p>
        </w:tc>
      </w:tr>
      <w:tr w:rsidR="00394EF1" w:rsidTr="0074705C">
        <w:trPr>
          <w:trHeight w:val="985"/>
        </w:trPr>
        <w:tc>
          <w:tcPr>
            <w:tcW w:w="562" w:type="dxa"/>
          </w:tcPr>
          <w:p w:rsidR="00394EF1" w:rsidRPr="005D47A8" w:rsidRDefault="00394EF1" w:rsidP="00394EF1">
            <w:pPr>
              <w:jc w:val="center"/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2665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性別</w:t>
            </w:r>
            <w:r w:rsidRPr="001E2485">
              <w:rPr>
                <w:rFonts w:hint="eastAsia"/>
                <w:sz w:val="28"/>
                <w:szCs w:val="28"/>
              </w:rPr>
              <w:t>（必須）</w:t>
            </w:r>
          </w:p>
        </w:tc>
        <w:tc>
          <w:tcPr>
            <w:tcW w:w="5699" w:type="dxa"/>
          </w:tcPr>
          <w:p w:rsidR="00394EF1" w:rsidRPr="001E2485" w:rsidRDefault="00394EF1" w:rsidP="00394EF1">
            <w:pPr>
              <w:ind w:left="480" w:firstLineChars="200" w:firstLine="54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□</w:t>
            </w:r>
            <w:r w:rsidRPr="001E2485">
              <w:rPr>
                <w:rFonts w:hint="eastAsia"/>
                <w:b/>
                <w:sz w:val="28"/>
                <w:szCs w:val="28"/>
              </w:rPr>
              <w:t xml:space="preserve">　男　　　　　□　女</w:t>
            </w:r>
          </w:p>
        </w:tc>
      </w:tr>
      <w:tr w:rsidR="00394EF1" w:rsidTr="0074705C">
        <w:trPr>
          <w:trHeight w:val="985"/>
        </w:trPr>
        <w:tc>
          <w:tcPr>
            <w:tcW w:w="562" w:type="dxa"/>
          </w:tcPr>
          <w:p w:rsidR="00394EF1" w:rsidRPr="005D47A8" w:rsidRDefault="00394EF1" w:rsidP="00394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2665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5699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</w:p>
        </w:tc>
      </w:tr>
      <w:tr w:rsidR="00394EF1" w:rsidTr="0074705C">
        <w:trPr>
          <w:trHeight w:val="3534"/>
        </w:trPr>
        <w:tc>
          <w:tcPr>
            <w:tcW w:w="562" w:type="dxa"/>
          </w:tcPr>
          <w:p w:rsidR="00394EF1" w:rsidRPr="005D47A8" w:rsidRDefault="00394EF1" w:rsidP="00394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2665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イベントを知ったきっかけ</w:t>
            </w:r>
            <w:bookmarkStart w:id="0" w:name="_GoBack"/>
            <w:bookmarkEnd w:id="0"/>
          </w:p>
        </w:tc>
        <w:tc>
          <w:tcPr>
            <w:tcW w:w="5699" w:type="dxa"/>
          </w:tcPr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□二本松市HP</w:t>
            </w:r>
          </w:p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□チラシ</w:t>
            </w:r>
          </w:p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□SNS</w:t>
            </w:r>
          </w:p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□知人の紹介</w:t>
            </w:r>
          </w:p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□その他（詳細記入）</w:t>
            </w:r>
          </w:p>
          <w:p w:rsidR="00394EF1" w:rsidRPr="005D47A8" w:rsidRDefault="00394EF1" w:rsidP="00394EF1">
            <w:pPr>
              <w:rPr>
                <w:b/>
                <w:sz w:val="28"/>
                <w:szCs w:val="28"/>
              </w:rPr>
            </w:pPr>
            <w:r w:rsidRPr="005D47A8">
              <w:rPr>
                <w:rFonts w:hint="eastAsia"/>
                <w:b/>
                <w:sz w:val="28"/>
                <w:szCs w:val="28"/>
              </w:rPr>
              <w:t>（　　　　　　　　　　　　　　　　　）</w:t>
            </w:r>
          </w:p>
        </w:tc>
      </w:tr>
    </w:tbl>
    <w:p w:rsidR="0074705C" w:rsidRDefault="0074705C" w:rsidP="0074705C">
      <w:pPr>
        <w:ind w:left="2517"/>
        <w:rPr>
          <w:b/>
          <w:sz w:val="32"/>
          <w:szCs w:val="32"/>
        </w:rPr>
      </w:pPr>
    </w:p>
    <w:p w:rsidR="0074705C" w:rsidRPr="00F70114" w:rsidRDefault="0074705C" w:rsidP="0074705C">
      <w:pPr>
        <w:ind w:left="2517" w:firstLineChars="100" w:firstLine="314"/>
        <w:rPr>
          <w:b/>
          <w:sz w:val="32"/>
          <w:szCs w:val="32"/>
        </w:rPr>
      </w:pPr>
      <w:r w:rsidRPr="00F70114">
        <w:rPr>
          <w:rFonts w:hint="eastAsia"/>
          <w:b/>
          <w:sz w:val="32"/>
          <w:szCs w:val="32"/>
        </w:rPr>
        <w:t>なお、応募多数の場合は抽選となります</w:t>
      </w:r>
    </w:p>
    <w:sectPr w:rsidR="0074705C" w:rsidRPr="00F70114" w:rsidSect="00C97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1701" w:bottom="1134" w:left="1701" w:header="851" w:footer="992" w:gutter="0"/>
      <w:cols w:space="720"/>
      <w:docGrid w:type="lines" w:linePitch="28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50" w:rsidRDefault="00C97150" w:rsidP="00C97150">
      <w:r>
        <w:separator/>
      </w:r>
    </w:p>
  </w:endnote>
  <w:endnote w:type="continuationSeparator" w:id="0">
    <w:p w:rsidR="00C97150" w:rsidRDefault="00C97150" w:rsidP="00C9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50" w:rsidRDefault="00C971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50" w:rsidRDefault="00C9715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50" w:rsidRDefault="00C971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50" w:rsidRDefault="00C97150" w:rsidP="00C97150">
      <w:r>
        <w:separator/>
      </w:r>
    </w:p>
  </w:footnote>
  <w:footnote w:type="continuationSeparator" w:id="0">
    <w:p w:rsidR="00C97150" w:rsidRDefault="00C97150" w:rsidP="00C9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50" w:rsidRDefault="00C97150" w:rsidP="00C971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50" w:rsidRDefault="00C97150" w:rsidP="00C9715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50" w:rsidRDefault="00C971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2C5"/>
    <w:multiLevelType w:val="hybridMultilevel"/>
    <w:tmpl w:val="F6E8A994"/>
    <w:lvl w:ilvl="0" w:tplc="483801C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31075D"/>
    <w:multiLevelType w:val="hybridMultilevel"/>
    <w:tmpl w:val="B8E4AD72"/>
    <w:lvl w:ilvl="0" w:tplc="B9324864">
      <w:numFmt w:val="bullet"/>
      <w:lvlText w:val="□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E6"/>
    <w:rsid w:val="000A2D68"/>
    <w:rsid w:val="000F56E6"/>
    <w:rsid w:val="001E2485"/>
    <w:rsid w:val="00257B30"/>
    <w:rsid w:val="00333945"/>
    <w:rsid w:val="00377368"/>
    <w:rsid w:val="00394EF1"/>
    <w:rsid w:val="004F0883"/>
    <w:rsid w:val="004F4BAD"/>
    <w:rsid w:val="005D47A8"/>
    <w:rsid w:val="006A129F"/>
    <w:rsid w:val="0074705C"/>
    <w:rsid w:val="00801DAF"/>
    <w:rsid w:val="0081432C"/>
    <w:rsid w:val="008D65D8"/>
    <w:rsid w:val="00C97150"/>
    <w:rsid w:val="00F70114"/>
    <w:rsid w:val="00F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6337F7"/>
  <w15:chartTrackingRefBased/>
  <w15:docId w15:val="{0BD887A0-0601-4087-9E89-F8C7DC3A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08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7736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7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7150"/>
  </w:style>
  <w:style w:type="paragraph" w:styleId="a9">
    <w:name w:val="footer"/>
    <w:basedOn w:val="a"/>
    <w:link w:val="aa"/>
    <w:uiPriority w:val="99"/>
    <w:unhideWhenUsed/>
    <w:rsid w:val="00C971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466C-9FA2-4609-99DA-515BDCFA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onmatsu</dc:creator>
  <cp:keywords/>
  <dc:description/>
  <cp:lastModifiedBy>nihonmatsu</cp:lastModifiedBy>
  <cp:revision>3</cp:revision>
  <cp:lastPrinted>2025-02-10T07:09:00Z</cp:lastPrinted>
  <dcterms:created xsi:type="dcterms:W3CDTF">2026-01-29T04:54:00Z</dcterms:created>
  <dcterms:modified xsi:type="dcterms:W3CDTF">2026-02-10T01:57:00Z</dcterms:modified>
</cp:coreProperties>
</file>